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130CA" w:rsidRPr="00537869" w:rsidTr="003130CA">
        <w:tc>
          <w:tcPr>
            <w:tcW w:w="5471" w:type="dxa"/>
          </w:tcPr>
          <w:p w:rsidR="003130CA" w:rsidRPr="00537869" w:rsidRDefault="00375A27" w:rsidP="003130CA">
            <w:pPr>
              <w:pStyle w:val="RSKRbeteckning"/>
              <w:spacing w:before="240"/>
            </w:pPr>
            <w:r w:rsidRPr="00537869">
              <w:t>Riksdagsskrivelse</w:t>
            </w:r>
          </w:p>
          <w:p w:rsidR="003130CA" w:rsidRPr="00537869" w:rsidRDefault="00375A27" w:rsidP="003130CA">
            <w:pPr>
              <w:pStyle w:val="RSKRbeteckning"/>
            </w:pPr>
            <w:r w:rsidRPr="00537869">
              <w:t>2018/19</w:t>
            </w:r>
            <w:r w:rsidR="003130CA" w:rsidRPr="00537869">
              <w:t>:</w:t>
            </w:r>
            <w:r w:rsidRPr="00537869">
              <w:t>244</w:t>
            </w:r>
          </w:p>
        </w:tc>
        <w:tc>
          <w:tcPr>
            <w:tcW w:w="2551" w:type="dxa"/>
          </w:tcPr>
          <w:p w:rsidR="003130CA" w:rsidRPr="00537869" w:rsidRDefault="003130CA" w:rsidP="003130CA">
            <w:pPr>
              <w:jc w:val="right"/>
            </w:pPr>
          </w:p>
        </w:tc>
      </w:tr>
      <w:tr w:rsidR="003130CA" w:rsidRPr="00537869" w:rsidTr="003130C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130CA" w:rsidRPr="00537869" w:rsidRDefault="003130CA" w:rsidP="003130CA">
            <w:pPr>
              <w:rPr>
                <w:sz w:val="10"/>
              </w:rPr>
            </w:pPr>
          </w:p>
        </w:tc>
      </w:tr>
    </w:tbl>
    <w:p w:rsidR="005E6CE0" w:rsidRPr="00537869" w:rsidRDefault="005E6CE0" w:rsidP="003130CA"/>
    <w:p w:rsidR="003130CA" w:rsidRPr="00537869" w:rsidRDefault="00375A27" w:rsidP="003130CA">
      <w:pPr>
        <w:pStyle w:val="Mottagare1"/>
      </w:pPr>
      <w:r w:rsidRPr="00537869">
        <w:t>Regeringen</w:t>
      </w:r>
    </w:p>
    <w:p w:rsidR="003130CA" w:rsidRPr="00537869" w:rsidRDefault="00375A27" w:rsidP="003130CA">
      <w:pPr>
        <w:pStyle w:val="Mottagare2"/>
      </w:pPr>
      <w:r w:rsidRPr="00537869">
        <w:t>Miljödepartementet</w:t>
      </w:r>
    </w:p>
    <w:p w:rsidR="003130CA" w:rsidRPr="00537869" w:rsidRDefault="003130CA" w:rsidP="003130CA">
      <w:r w:rsidRPr="00537869">
        <w:t xml:space="preserve">Med överlämnande av </w:t>
      </w:r>
      <w:r w:rsidR="00375A27" w:rsidRPr="00537869">
        <w:t>miljö- och jordbruksutskottet</w:t>
      </w:r>
      <w:r w:rsidRPr="00537869">
        <w:t xml:space="preserve">s betänkande </w:t>
      </w:r>
      <w:r w:rsidR="00375A27" w:rsidRPr="00537869">
        <w:t>2018/19</w:t>
      </w:r>
      <w:r w:rsidRPr="00537869">
        <w:t>:</w:t>
      </w:r>
      <w:r w:rsidR="00375A27" w:rsidRPr="00537869">
        <w:t>MJU15</w:t>
      </w:r>
      <w:r w:rsidRPr="00537869">
        <w:t xml:space="preserve"> </w:t>
      </w:r>
      <w:r w:rsidR="00375A27" w:rsidRPr="00537869">
        <w:t>Ansvar för miljöskador i Sveriges ekonomiska zon</w:t>
      </w:r>
      <w:r w:rsidRPr="00537869">
        <w:t xml:space="preserve"> får jag anmäla att riksdagen denna dag bifallit utskottets förslag till riksdagsbeslut.</w:t>
      </w:r>
    </w:p>
    <w:p w:rsidR="003130CA" w:rsidRPr="00537869" w:rsidRDefault="003130CA" w:rsidP="003130CA">
      <w:pPr>
        <w:pStyle w:val="Stockholm"/>
      </w:pPr>
      <w:r w:rsidRPr="00537869">
        <w:t xml:space="preserve">Stockholm </w:t>
      </w:r>
      <w:r w:rsidR="00375A27" w:rsidRPr="00537869">
        <w:t>den 4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130CA" w:rsidRPr="00537869" w:rsidTr="003130CA">
        <w:tc>
          <w:tcPr>
            <w:tcW w:w="3628" w:type="dxa"/>
          </w:tcPr>
          <w:p w:rsidR="003130CA" w:rsidRPr="00537869" w:rsidRDefault="00375A27" w:rsidP="003130CA">
            <w:pPr>
              <w:pStyle w:val="AvsTalman"/>
            </w:pPr>
            <w:r w:rsidRPr="00537869">
              <w:t>Åsa Lindestam</w:t>
            </w:r>
          </w:p>
        </w:tc>
        <w:tc>
          <w:tcPr>
            <w:tcW w:w="3628" w:type="dxa"/>
          </w:tcPr>
          <w:p w:rsidR="003130CA" w:rsidRPr="00537869" w:rsidRDefault="00375A27" w:rsidP="003130CA">
            <w:pPr>
              <w:pStyle w:val="AvsTjnsteman"/>
            </w:pPr>
            <w:r w:rsidRPr="00537869">
              <w:t>Claes Mårtensson</w:t>
            </w:r>
          </w:p>
        </w:tc>
      </w:tr>
    </w:tbl>
    <w:p w:rsidR="003130CA" w:rsidRPr="00537869" w:rsidRDefault="003130CA" w:rsidP="003130CA"/>
    <w:sectPr w:rsidR="003130CA" w:rsidRPr="0053786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3AF1" w:rsidRPr="00537869" w:rsidRDefault="00A13AF1" w:rsidP="002C3923">
      <w:r w:rsidRPr="00537869">
        <w:separator/>
      </w:r>
    </w:p>
  </w:endnote>
  <w:endnote w:type="continuationSeparator" w:id="0">
    <w:p w:rsidR="00A13AF1" w:rsidRPr="00537869" w:rsidRDefault="00A13AF1" w:rsidP="002C3923">
      <w:r w:rsidRPr="005378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3AF1" w:rsidRPr="00537869" w:rsidRDefault="00A13AF1" w:rsidP="002C3923">
      <w:r w:rsidRPr="00537869">
        <w:separator/>
      </w:r>
    </w:p>
  </w:footnote>
  <w:footnote w:type="continuationSeparator" w:id="0">
    <w:p w:rsidR="00A13AF1" w:rsidRPr="00537869" w:rsidRDefault="00A13AF1" w:rsidP="002C3923">
      <w:r w:rsidRPr="005378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37869" w:rsidRDefault="00737FBF">
    <w:pPr>
      <w:pStyle w:val="Sidhuvud"/>
    </w:pPr>
    <w:r w:rsidRPr="0053786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C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30CA"/>
    <w:rsid w:val="003241C7"/>
    <w:rsid w:val="00333AF6"/>
    <w:rsid w:val="0034376C"/>
    <w:rsid w:val="00375A27"/>
    <w:rsid w:val="00396114"/>
    <w:rsid w:val="003B2960"/>
    <w:rsid w:val="003E79E2"/>
    <w:rsid w:val="003F3253"/>
    <w:rsid w:val="004074E5"/>
    <w:rsid w:val="0041236D"/>
    <w:rsid w:val="004440D5"/>
    <w:rsid w:val="004851F1"/>
    <w:rsid w:val="00496484"/>
    <w:rsid w:val="004C5419"/>
    <w:rsid w:val="004F4031"/>
    <w:rsid w:val="00503B59"/>
    <w:rsid w:val="0053786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3AF1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5039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0ABE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D3A1389-BEE3-45DC-9B55-3E7677E2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9B11998-CA5F-4025-9F0E-FC3E214A6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9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04T13:42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04</vt:lpwstr>
  </property>
  <property fmtid="{D5CDD505-2E9C-101B-9397-08002B2CF9AE}" pid="6" name="DatumIText">
    <vt:lpwstr>den 4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4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5</vt:lpwstr>
  </property>
  <property fmtid="{D5CDD505-2E9C-101B-9397-08002B2CF9AE}" pid="18" name="RefRubrik">
    <vt:lpwstr>Ansvar för miljöskador i Sveriges ekonomiska z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